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9CA5" w14:textId="77777777" w:rsidR="00276E82" w:rsidRPr="000A4C66" w:rsidRDefault="00276E82" w:rsidP="00276E82">
      <w:pPr>
        <w:spacing w:line="340" w:lineRule="atLeast"/>
        <w:ind w:left="-180" w:firstLine="180"/>
        <w:textAlignment w:val="baseline"/>
        <w:rPr>
          <w:rStyle w:val="sttalineat"/>
          <w:b/>
          <w:i/>
          <w:sz w:val="16"/>
          <w:szCs w:val="16"/>
          <w:lang w:val="it-IT"/>
        </w:rPr>
      </w:pPr>
      <w:r w:rsidRPr="000A4C66">
        <w:rPr>
          <w:rStyle w:val="sttalineat"/>
          <w:i/>
          <w:sz w:val="18"/>
          <w:szCs w:val="18"/>
          <w:lang w:val="it-IT"/>
        </w:rPr>
        <w:t>CERERE  modificare decizie  - reorganizare  Centru de Permanenţă</w:t>
      </w:r>
      <w:r w:rsidRPr="000A4C66">
        <w:rPr>
          <w:sz w:val="22"/>
          <w:szCs w:val="22"/>
          <w:lang w:val="fr-FR"/>
        </w:rPr>
        <w:t xml:space="preserve">                                </w:t>
      </w:r>
      <w:r w:rsidRPr="000A4C66">
        <w:rPr>
          <w:sz w:val="22"/>
          <w:szCs w:val="22"/>
          <w:lang w:val="fr-FR"/>
        </w:rPr>
        <w:tab/>
      </w:r>
      <w:r w:rsidR="00315C58" w:rsidRPr="000A4C66">
        <w:rPr>
          <w:sz w:val="22"/>
          <w:szCs w:val="22"/>
          <w:lang w:val="fr-FR"/>
        </w:rPr>
        <w:t xml:space="preserve">                                                   </w:t>
      </w:r>
      <w:proofErr w:type="spellStart"/>
      <w:r w:rsidR="00315C58" w:rsidRPr="000A4C66">
        <w:rPr>
          <w:sz w:val="16"/>
          <w:szCs w:val="16"/>
          <w:lang w:val="fr-FR"/>
        </w:rPr>
        <w:t>aprilie</w:t>
      </w:r>
      <w:proofErr w:type="spellEnd"/>
      <w:r w:rsidR="00315C58" w:rsidRPr="000A4C66">
        <w:rPr>
          <w:sz w:val="16"/>
          <w:szCs w:val="16"/>
          <w:lang w:val="fr-FR"/>
        </w:rPr>
        <w:t xml:space="preserve"> 2023</w:t>
      </w:r>
      <w:r w:rsidRPr="000A4C66">
        <w:rPr>
          <w:rStyle w:val="sttalineat"/>
          <w:b/>
          <w:i/>
          <w:sz w:val="16"/>
          <w:szCs w:val="16"/>
          <w:lang w:val="it-IT"/>
        </w:rPr>
        <w:t xml:space="preserve"> </w:t>
      </w:r>
    </w:p>
    <w:p w14:paraId="0D9C37D7" w14:textId="77777777" w:rsidR="00276E82" w:rsidRPr="000A4C66" w:rsidRDefault="00276E82" w:rsidP="00276E82">
      <w:pPr>
        <w:spacing w:line="340" w:lineRule="atLeast"/>
        <w:textAlignment w:val="baseline"/>
        <w:rPr>
          <w:rStyle w:val="sttalineat"/>
          <w:i/>
          <w:sz w:val="28"/>
          <w:szCs w:val="28"/>
          <w:lang w:val="it-IT"/>
        </w:rPr>
      </w:pPr>
      <w:r w:rsidRPr="000A4C66">
        <w:rPr>
          <w:rStyle w:val="sttalineat"/>
          <w:i/>
          <w:sz w:val="28"/>
          <w:szCs w:val="28"/>
          <w:lang w:val="it-IT"/>
        </w:rPr>
        <w:tab/>
      </w:r>
    </w:p>
    <w:p w14:paraId="3D16FB0A" w14:textId="77777777" w:rsidR="00276E82" w:rsidRPr="000A4C66" w:rsidRDefault="00276E82" w:rsidP="00276E82">
      <w:pPr>
        <w:spacing w:line="340" w:lineRule="atLeast"/>
        <w:textAlignment w:val="baseline"/>
        <w:rPr>
          <w:rStyle w:val="sttalineat"/>
          <w:b/>
          <w:i/>
          <w:sz w:val="22"/>
          <w:szCs w:val="22"/>
          <w:lang w:val="it-IT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 xml:space="preserve">Către </w:t>
      </w:r>
      <w:r w:rsidRPr="000A4C66">
        <w:rPr>
          <w:rStyle w:val="sttalineat"/>
          <w:b/>
          <w:i/>
          <w:sz w:val="22"/>
          <w:szCs w:val="22"/>
          <w:lang w:val="it-IT"/>
        </w:rPr>
        <w:tab/>
      </w:r>
      <w:r w:rsidRPr="000A4C66">
        <w:rPr>
          <w:rStyle w:val="sttalineat"/>
          <w:b/>
          <w:i/>
          <w:sz w:val="22"/>
          <w:szCs w:val="22"/>
          <w:lang w:val="it-IT"/>
        </w:rPr>
        <w:tab/>
        <w:t xml:space="preserve">Directia de Sanatate Publica </w:t>
      </w:r>
      <w:r w:rsidR="0045649A" w:rsidRPr="000A4C66">
        <w:rPr>
          <w:rStyle w:val="sttalineat"/>
          <w:b/>
          <w:i/>
          <w:sz w:val="22"/>
          <w:szCs w:val="22"/>
          <w:lang w:val="it-IT"/>
        </w:rPr>
        <w:t>Brasov</w:t>
      </w:r>
    </w:p>
    <w:p w14:paraId="35A9707F" w14:textId="77777777" w:rsidR="00276E82" w:rsidRPr="000A4C66" w:rsidRDefault="00276E82" w:rsidP="00276E82">
      <w:pPr>
        <w:spacing w:line="340" w:lineRule="atLeast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ab/>
      </w:r>
      <w:r w:rsidRPr="000A4C66">
        <w:rPr>
          <w:rStyle w:val="sttalineat"/>
          <w:b/>
          <w:i/>
          <w:sz w:val="22"/>
          <w:szCs w:val="22"/>
          <w:lang w:val="it-IT"/>
        </w:rPr>
        <w:tab/>
      </w:r>
      <w:r w:rsidRPr="000A4C66">
        <w:rPr>
          <w:rStyle w:val="sttalineat"/>
          <w:b/>
          <w:i/>
          <w:sz w:val="22"/>
          <w:szCs w:val="22"/>
          <w:lang w:val="it-IT"/>
        </w:rPr>
        <w:tab/>
        <w:t>Doamnei Director Executiv</w:t>
      </w:r>
      <w:r w:rsidRPr="000A4C66">
        <w:rPr>
          <w:rStyle w:val="sttalineat"/>
          <w:b/>
          <w:sz w:val="22"/>
          <w:szCs w:val="22"/>
          <w:lang w:val="it-IT"/>
        </w:rPr>
        <w:t xml:space="preserve">, </w:t>
      </w:r>
    </w:p>
    <w:p w14:paraId="404D8503" w14:textId="77777777" w:rsidR="00276E82" w:rsidRPr="000A4C66" w:rsidRDefault="00276E82" w:rsidP="00276E82">
      <w:pPr>
        <w:spacing w:line="340" w:lineRule="atLeast"/>
        <w:textAlignment w:val="baseline"/>
        <w:rPr>
          <w:rStyle w:val="sttalineat"/>
          <w:i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ab/>
      </w:r>
      <w:r w:rsidRPr="000A4C66">
        <w:rPr>
          <w:rStyle w:val="sttalineat"/>
          <w:i/>
          <w:sz w:val="22"/>
          <w:szCs w:val="22"/>
          <w:lang w:val="it-IT"/>
        </w:rPr>
        <w:t>Subsemnata (ul) dr. ...........................................................................medic coordonator al Centrului de permanenta fix  ................................ aflat la adresa ..............................................</w:t>
      </w:r>
      <w:r w:rsidR="008B07E7" w:rsidRPr="000A4C66">
        <w:rPr>
          <w:rStyle w:val="sttalineat"/>
          <w:i/>
          <w:sz w:val="22"/>
          <w:szCs w:val="22"/>
          <w:lang w:val="it-IT"/>
        </w:rPr>
        <w:t>......</w:t>
      </w:r>
      <w:r w:rsidRPr="000A4C66">
        <w:rPr>
          <w:rStyle w:val="sttalineat"/>
          <w:i/>
          <w:sz w:val="22"/>
          <w:szCs w:val="22"/>
          <w:lang w:val="it-IT"/>
        </w:rPr>
        <w:t>..........</w:t>
      </w:r>
      <w:r w:rsidR="008B07E7" w:rsidRPr="000A4C66">
        <w:rPr>
          <w:rStyle w:val="sttalineat"/>
          <w:i/>
          <w:sz w:val="22"/>
          <w:szCs w:val="22"/>
          <w:lang w:val="it-IT"/>
        </w:rPr>
        <w:t>, nr. telefon centru .......................</w:t>
      </w:r>
      <w:r w:rsidRPr="000A4C66">
        <w:rPr>
          <w:rStyle w:val="sttalineat"/>
          <w:i/>
          <w:sz w:val="22"/>
          <w:szCs w:val="22"/>
          <w:lang w:val="it-IT"/>
        </w:rPr>
        <w:t xml:space="preserve">solicit modificarea deciziei </w:t>
      </w:r>
      <w:r w:rsidR="0072485D" w:rsidRPr="000A4C66">
        <w:rPr>
          <w:rStyle w:val="sttalineat"/>
          <w:i/>
          <w:sz w:val="22"/>
          <w:szCs w:val="22"/>
          <w:lang w:val="it-IT"/>
        </w:rPr>
        <w:t>de infiintare</w:t>
      </w:r>
      <w:r w:rsidRPr="000A4C66">
        <w:rPr>
          <w:rStyle w:val="sttalineat"/>
          <w:i/>
          <w:sz w:val="22"/>
          <w:szCs w:val="22"/>
          <w:lang w:val="it-IT"/>
        </w:rPr>
        <w:t xml:space="preserve"> a centrului de permanenta incepand cu data de</w:t>
      </w:r>
      <w:r w:rsidR="0072485D" w:rsidRPr="000A4C66">
        <w:rPr>
          <w:rStyle w:val="sttalineat"/>
          <w:i/>
          <w:sz w:val="22"/>
          <w:szCs w:val="22"/>
          <w:lang w:val="it-IT"/>
        </w:rPr>
        <w:t xml:space="preserve"> </w:t>
      </w:r>
      <w:r w:rsidRPr="000A4C66">
        <w:rPr>
          <w:rStyle w:val="sttalineat"/>
          <w:i/>
          <w:sz w:val="22"/>
          <w:szCs w:val="22"/>
          <w:lang w:val="it-IT"/>
        </w:rPr>
        <w:t>01/......../2023</w:t>
      </w:r>
      <w:r w:rsidR="008B07E7" w:rsidRPr="000A4C66">
        <w:rPr>
          <w:rStyle w:val="sttalineat"/>
          <w:i/>
          <w:sz w:val="22"/>
          <w:szCs w:val="22"/>
          <w:lang w:val="it-IT"/>
        </w:rPr>
        <w:t xml:space="preserve"> cu urmatoarele</w:t>
      </w:r>
      <w:r w:rsidRPr="000A4C66">
        <w:rPr>
          <w:rStyle w:val="sttalineat"/>
          <w:i/>
          <w:sz w:val="22"/>
          <w:szCs w:val="22"/>
          <w:lang w:val="it-IT"/>
        </w:rPr>
        <w:t xml:space="preserve"> :</w:t>
      </w:r>
    </w:p>
    <w:p w14:paraId="78F4ABDD" w14:textId="77777777" w:rsidR="008B07E7" w:rsidRPr="000A4C66" w:rsidRDefault="008B07E7" w:rsidP="00277C06">
      <w:pPr>
        <w:numPr>
          <w:ilvl w:val="0"/>
          <w:numId w:val="7"/>
        </w:numPr>
        <w:spacing w:line="340" w:lineRule="atLeast"/>
        <w:textAlignment w:val="baseline"/>
        <w:rPr>
          <w:rStyle w:val="sttalineat"/>
          <w:i/>
          <w:sz w:val="22"/>
          <w:szCs w:val="22"/>
          <w:lang w:val="it-IT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>Modificarea componentei echipei de garda</w:t>
      </w:r>
    </w:p>
    <w:p w14:paraId="5D722D14" w14:textId="77777777" w:rsidR="008B07E7" w:rsidRPr="000A4C66" w:rsidRDefault="00276E82" w:rsidP="00277C06">
      <w:pPr>
        <w:numPr>
          <w:ilvl w:val="3"/>
          <w:numId w:val="9"/>
        </w:numPr>
        <w:spacing w:line="340" w:lineRule="atLeast"/>
        <w:ind w:left="426" w:firstLine="0"/>
        <w:textAlignment w:val="baseline"/>
        <w:rPr>
          <w:rStyle w:val="sttalineat"/>
          <w:i/>
          <w:sz w:val="22"/>
          <w:szCs w:val="22"/>
          <w:lang w:val="it-IT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 xml:space="preserve">intrarea </w:t>
      </w:r>
      <w:r w:rsidRPr="000A4C66">
        <w:rPr>
          <w:rStyle w:val="sttalineat"/>
          <w:i/>
          <w:sz w:val="22"/>
          <w:szCs w:val="22"/>
          <w:lang w:val="it-IT"/>
        </w:rPr>
        <w:t>in componenta echipei de garda</w:t>
      </w:r>
      <w:r w:rsidRPr="000A4C66">
        <w:rPr>
          <w:rStyle w:val="sttalineat"/>
          <w:sz w:val="22"/>
          <w:szCs w:val="22"/>
          <w:lang w:val="it-IT"/>
        </w:rPr>
        <w:t xml:space="preserve">   </w:t>
      </w:r>
      <w:r w:rsidR="008B07E7" w:rsidRPr="000A4C66">
        <w:rPr>
          <w:rStyle w:val="sttalineat"/>
          <w:sz w:val="22"/>
          <w:szCs w:val="22"/>
          <w:lang w:val="it-IT"/>
        </w:rPr>
        <w:t xml:space="preserve"> a </w:t>
      </w:r>
      <w:r w:rsidRPr="000A4C66">
        <w:rPr>
          <w:rStyle w:val="sttalineat"/>
          <w:sz w:val="22"/>
          <w:szCs w:val="22"/>
          <w:lang w:val="it-IT"/>
        </w:rPr>
        <w:t xml:space="preserve"> </w:t>
      </w:r>
      <w:r w:rsidRPr="000A4C66">
        <w:rPr>
          <w:rStyle w:val="sttalineat"/>
          <w:i/>
          <w:sz w:val="22"/>
          <w:szCs w:val="22"/>
          <w:lang w:val="it-IT"/>
        </w:rPr>
        <w:t xml:space="preserve">dr. ........................................... </w:t>
      </w:r>
      <w:r w:rsidR="008B07E7" w:rsidRPr="000A4C66">
        <w:rPr>
          <w:rStyle w:val="sttalineat"/>
          <w:i/>
          <w:sz w:val="22"/>
          <w:szCs w:val="22"/>
          <w:lang w:val="it-IT"/>
        </w:rPr>
        <w:t xml:space="preserve">/ as. Med .................................... </w:t>
      </w:r>
    </w:p>
    <w:p w14:paraId="00383269" w14:textId="77777777" w:rsidR="00276E82" w:rsidRPr="000A4C66" w:rsidRDefault="00276E82" w:rsidP="00277C06">
      <w:pPr>
        <w:numPr>
          <w:ilvl w:val="0"/>
          <w:numId w:val="9"/>
        </w:numPr>
        <w:spacing w:line="340" w:lineRule="atLeast"/>
        <w:ind w:left="720"/>
        <w:textAlignment w:val="baseline"/>
        <w:rPr>
          <w:rStyle w:val="sttalineat"/>
          <w:b/>
          <w:i/>
          <w:sz w:val="22"/>
          <w:szCs w:val="22"/>
          <w:lang w:val="fr-FR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>iesirea</w:t>
      </w:r>
      <w:r w:rsidRPr="000A4C66">
        <w:rPr>
          <w:rStyle w:val="sttalineat"/>
          <w:i/>
          <w:sz w:val="22"/>
          <w:szCs w:val="22"/>
          <w:lang w:val="it-IT"/>
        </w:rPr>
        <w:t xml:space="preserve"> din componenta echipei de garda </w:t>
      </w:r>
      <w:r w:rsidR="008B07E7" w:rsidRPr="000A4C66">
        <w:rPr>
          <w:rStyle w:val="sttalineat"/>
          <w:i/>
          <w:sz w:val="22"/>
          <w:szCs w:val="22"/>
          <w:lang w:val="it-IT"/>
        </w:rPr>
        <w:t xml:space="preserve">          </w:t>
      </w:r>
      <w:r w:rsidRPr="000A4C66">
        <w:rPr>
          <w:rStyle w:val="sttalineat"/>
          <w:i/>
          <w:sz w:val="22"/>
          <w:szCs w:val="22"/>
          <w:lang w:val="it-IT"/>
        </w:rPr>
        <w:t xml:space="preserve"> a dr. ...................................                       /as med ..................</w:t>
      </w:r>
    </w:p>
    <w:p w14:paraId="06F286F8" w14:textId="77777777" w:rsidR="00276E82" w:rsidRPr="000A4C66" w:rsidRDefault="00276E82" w:rsidP="00277C06">
      <w:pPr>
        <w:numPr>
          <w:ilvl w:val="0"/>
          <w:numId w:val="10"/>
        </w:numPr>
        <w:spacing w:line="340" w:lineRule="atLeast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lte modificari (asociere medici, nume personal medical,.</w:t>
      </w:r>
      <w:r w:rsidR="008B07E7" w:rsidRPr="000A4C66">
        <w:rPr>
          <w:rStyle w:val="sttalineat"/>
          <w:sz w:val="22"/>
          <w:szCs w:val="22"/>
          <w:lang w:val="it-IT"/>
        </w:rPr>
        <w:t xml:space="preserve">sediu </w:t>
      </w:r>
      <w:r w:rsidRPr="000A4C66">
        <w:rPr>
          <w:rStyle w:val="sttalineat"/>
          <w:sz w:val="22"/>
          <w:szCs w:val="22"/>
          <w:lang w:val="it-IT"/>
        </w:rPr>
        <w:t>adresa)........................</w:t>
      </w:r>
    </w:p>
    <w:p w14:paraId="21307AA4" w14:textId="77777777" w:rsidR="00276E82" w:rsidRPr="000A4C66" w:rsidRDefault="00276E82" w:rsidP="00276E82">
      <w:pPr>
        <w:spacing w:line="340" w:lineRule="atLeast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5BDD9D50" w14:textId="77777777" w:rsidR="00276E82" w:rsidRPr="000A4C66" w:rsidRDefault="00276E82" w:rsidP="00276E82">
      <w:pPr>
        <w:spacing w:line="340" w:lineRule="atLeast"/>
        <w:ind w:left="36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b/>
          <w:i/>
          <w:sz w:val="22"/>
          <w:szCs w:val="22"/>
          <w:lang w:val="it-IT"/>
        </w:rPr>
        <w:t xml:space="preserve">La asigurarea </w:t>
      </w:r>
      <w:proofErr w:type="spellStart"/>
      <w:r w:rsidR="008B07E7" w:rsidRPr="000A4C66">
        <w:rPr>
          <w:b/>
          <w:i/>
          <w:sz w:val="22"/>
          <w:szCs w:val="22"/>
          <w:lang w:val="fr-FR"/>
        </w:rPr>
        <w:t>continuităţii</w:t>
      </w:r>
      <w:proofErr w:type="spellEnd"/>
      <w:r w:rsidR="008B07E7" w:rsidRPr="000A4C66">
        <w:rPr>
          <w:b/>
          <w:i/>
          <w:sz w:val="22"/>
          <w:szCs w:val="22"/>
          <w:lang w:val="fr-FR"/>
        </w:rPr>
        <w:t xml:space="preserve">  </w:t>
      </w:r>
      <w:proofErr w:type="spellStart"/>
      <w:r w:rsidR="008B07E7" w:rsidRPr="000A4C66">
        <w:rPr>
          <w:b/>
          <w:i/>
          <w:sz w:val="22"/>
          <w:szCs w:val="22"/>
          <w:lang w:val="fr-FR"/>
        </w:rPr>
        <w:t>asistenţ</w:t>
      </w:r>
      <w:r w:rsidRPr="000A4C66">
        <w:rPr>
          <w:b/>
          <w:i/>
          <w:sz w:val="22"/>
          <w:szCs w:val="22"/>
          <w:lang w:val="fr-FR"/>
        </w:rPr>
        <w:t>ei</w:t>
      </w:r>
      <w:proofErr w:type="spellEnd"/>
      <w:r w:rsidRPr="000A4C66">
        <w:rPr>
          <w:b/>
          <w:i/>
          <w:sz w:val="22"/>
          <w:szCs w:val="22"/>
          <w:lang w:val="fr-FR"/>
        </w:rPr>
        <w:t xml:space="preserve"> </w:t>
      </w:r>
      <w:proofErr w:type="spellStart"/>
      <w:r w:rsidRPr="000A4C66">
        <w:rPr>
          <w:b/>
          <w:i/>
          <w:sz w:val="22"/>
          <w:szCs w:val="22"/>
          <w:lang w:val="fr-FR"/>
        </w:rPr>
        <w:t>medicale</w:t>
      </w:r>
      <w:proofErr w:type="spellEnd"/>
      <w:r w:rsidRPr="000A4C66">
        <w:rPr>
          <w:b/>
          <w:i/>
          <w:sz w:val="22"/>
          <w:szCs w:val="22"/>
          <w:lang w:val="fr-FR"/>
        </w:rPr>
        <w:t xml:space="preserve"> </w:t>
      </w:r>
      <w:proofErr w:type="spellStart"/>
      <w:r w:rsidRPr="000A4C66">
        <w:rPr>
          <w:b/>
          <w:i/>
          <w:sz w:val="22"/>
          <w:szCs w:val="22"/>
          <w:lang w:val="fr-FR"/>
        </w:rPr>
        <w:t>primare</w:t>
      </w:r>
      <w:proofErr w:type="spellEnd"/>
      <w:r w:rsidRPr="000A4C66">
        <w:rPr>
          <w:b/>
          <w:i/>
          <w:sz w:val="22"/>
          <w:szCs w:val="22"/>
          <w:lang w:val="fr-FR"/>
        </w:rPr>
        <w:t xml:space="preserve"> in </w:t>
      </w:r>
      <w:proofErr w:type="spellStart"/>
      <w:r w:rsidRPr="000A4C66">
        <w:rPr>
          <w:b/>
          <w:i/>
          <w:sz w:val="22"/>
          <w:szCs w:val="22"/>
          <w:lang w:val="fr-FR"/>
        </w:rPr>
        <w:t>regim</w:t>
      </w:r>
      <w:proofErr w:type="spellEnd"/>
      <w:r w:rsidRPr="000A4C66">
        <w:rPr>
          <w:b/>
          <w:i/>
          <w:sz w:val="22"/>
          <w:szCs w:val="22"/>
          <w:lang w:val="fr-FR"/>
        </w:rPr>
        <w:t xml:space="preserve"> de garda participa </w:t>
      </w:r>
      <w:proofErr w:type="spellStart"/>
      <w:r w:rsidRPr="000A4C66">
        <w:rPr>
          <w:b/>
          <w:i/>
          <w:sz w:val="22"/>
          <w:szCs w:val="22"/>
          <w:lang w:val="fr-FR"/>
        </w:rPr>
        <w:t>urmatorii</w:t>
      </w:r>
      <w:proofErr w:type="spellEnd"/>
      <w:r w:rsidRPr="000A4C66">
        <w:rPr>
          <w:b/>
          <w:i/>
          <w:sz w:val="22"/>
          <w:szCs w:val="22"/>
          <w:lang w:val="fr-FR"/>
        </w:rPr>
        <w:t>:</w:t>
      </w:r>
    </w:p>
    <w:p w14:paraId="5FE8FC69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b/>
          <w:sz w:val="22"/>
          <w:szCs w:val="22"/>
          <w:lang w:val="it-IT"/>
        </w:rPr>
        <w:t xml:space="preserve"> Medici  de familie asociati titulari cabinete</w:t>
      </w:r>
      <w:r w:rsidRPr="000A4C66">
        <w:rPr>
          <w:rStyle w:val="sttalineat"/>
          <w:sz w:val="22"/>
          <w:szCs w:val="22"/>
          <w:lang w:val="it-IT"/>
        </w:rPr>
        <w:t xml:space="preserve"> medicina de familie in contract cu CJAS </w:t>
      </w:r>
      <w:r w:rsidR="0045649A" w:rsidRPr="000A4C66">
        <w:rPr>
          <w:rStyle w:val="sttalineat"/>
          <w:sz w:val="22"/>
          <w:szCs w:val="22"/>
          <w:lang w:val="it-IT"/>
        </w:rPr>
        <w:t>Brasov</w:t>
      </w:r>
    </w:p>
    <w:p w14:paraId="08283159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1. dr..............................................................</w:t>
      </w:r>
    </w:p>
    <w:p w14:paraId="08F9D7B6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2. dr..............................................................</w:t>
      </w:r>
    </w:p>
    <w:p w14:paraId="73D51351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 xml:space="preserve">3. dr.............................................................. </w:t>
      </w:r>
    </w:p>
    <w:p w14:paraId="5052FF17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4 dr..............................................................</w:t>
      </w:r>
    </w:p>
    <w:p w14:paraId="1B10E827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b/>
          <w:sz w:val="22"/>
          <w:szCs w:val="22"/>
          <w:lang w:val="it-IT"/>
        </w:rPr>
        <w:t>Medici angajati/cu prestari servicii</w:t>
      </w:r>
    </w:p>
    <w:p w14:paraId="72A6EEFD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5. dr..............................................................</w:t>
      </w:r>
    </w:p>
    <w:p w14:paraId="092B636A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6. dr..............................................................</w:t>
      </w:r>
    </w:p>
    <w:p w14:paraId="60918497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7. dr..............................................................</w:t>
      </w:r>
    </w:p>
    <w:p w14:paraId="49987FB4" w14:textId="77777777" w:rsidR="005C1559" w:rsidRPr="000A4C66" w:rsidRDefault="005C1559" w:rsidP="005C1559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8. dr..............................................................</w:t>
      </w:r>
    </w:p>
    <w:p w14:paraId="7A67F6FA" w14:textId="77777777" w:rsidR="005C1559" w:rsidRPr="000A4C66" w:rsidRDefault="005C1559" w:rsidP="005C1559">
      <w:pPr>
        <w:spacing w:line="340" w:lineRule="atLeast"/>
        <w:ind w:left="720"/>
        <w:jc w:val="both"/>
        <w:textAlignment w:val="baseline"/>
        <w:rPr>
          <w:rStyle w:val="sttalineat"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9. dr..............................................................</w:t>
      </w:r>
    </w:p>
    <w:p w14:paraId="017AC5D1" w14:textId="77777777" w:rsidR="00276E82" w:rsidRPr="000A4C66" w:rsidRDefault="00276E82" w:rsidP="00276E82">
      <w:pPr>
        <w:spacing w:line="340" w:lineRule="atLeast"/>
        <w:ind w:left="720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b/>
          <w:sz w:val="22"/>
          <w:szCs w:val="22"/>
          <w:lang w:val="it-IT"/>
        </w:rPr>
        <w:t>Asistenti medicali</w:t>
      </w:r>
    </w:p>
    <w:p w14:paraId="5E03931A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4A2F44C8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126E8706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353EA6E7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3F95CED3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712C457F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4A7318F7" w14:textId="77777777" w:rsidR="00276E82" w:rsidRPr="000A4C66" w:rsidRDefault="00276E82" w:rsidP="00277C06">
      <w:pPr>
        <w:numPr>
          <w:ilvl w:val="0"/>
          <w:numId w:val="8"/>
        </w:numPr>
        <w:spacing w:line="340" w:lineRule="atLeast"/>
        <w:jc w:val="both"/>
        <w:textAlignment w:val="baseline"/>
        <w:rPr>
          <w:rStyle w:val="sttalineat"/>
          <w:b/>
          <w:sz w:val="22"/>
          <w:szCs w:val="22"/>
          <w:lang w:val="it-IT"/>
        </w:rPr>
      </w:pPr>
      <w:r w:rsidRPr="000A4C66">
        <w:rPr>
          <w:rStyle w:val="sttalineat"/>
          <w:sz w:val="22"/>
          <w:szCs w:val="22"/>
          <w:lang w:val="it-IT"/>
        </w:rPr>
        <w:t>as..............................................................</w:t>
      </w:r>
    </w:p>
    <w:p w14:paraId="3C919113" w14:textId="77777777" w:rsidR="00276E82" w:rsidRPr="000A4C66" w:rsidRDefault="00276E82" w:rsidP="00276E82">
      <w:pPr>
        <w:spacing w:line="340" w:lineRule="atLeast"/>
        <w:ind w:left="360"/>
        <w:jc w:val="both"/>
        <w:textAlignment w:val="baseline"/>
        <w:rPr>
          <w:rStyle w:val="sttalineat"/>
          <w:b/>
          <w:sz w:val="18"/>
          <w:szCs w:val="18"/>
          <w:u w:val="single"/>
          <w:lang w:val="it-IT"/>
        </w:rPr>
      </w:pPr>
      <w:r w:rsidRPr="000A4C66">
        <w:rPr>
          <w:rStyle w:val="sttalineat"/>
          <w:b/>
          <w:sz w:val="18"/>
          <w:szCs w:val="18"/>
          <w:u w:val="single"/>
          <w:lang w:val="it-IT"/>
        </w:rPr>
        <w:t xml:space="preserve">Anexez documentatia necesara functionarii centrului de permanenta conform prevederlor Ordinului MS nr. </w:t>
      </w:r>
      <w:r w:rsidR="008B07E7" w:rsidRPr="000A4C66">
        <w:rPr>
          <w:rStyle w:val="sttalineat"/>
          <w:b/>
          <w:sz w:val="18"/>
          <w:szCs w:val="18"/>
          <w:u w:val="single"/>
          <w:lang w:val="it-IT"/>
        </w:rPr>
        <w:t>774/2023</w:t>
      </w:r>
      <w:r w:rsidRPr="000A4C66">
        <w:rPr>
          <w:rStyle w:val="sttalineat"/>
          <w:b/>
          <w:sz w:val="18"/>
          <w:szCs w:val="18"/>
          <w:u w:val="single"/>
          <w:lang w:val="it-IT"/>
        </w:rPr>
        <w:t xml:space="preserve"> actualizat si a Legii nr. 263/2004 actualizata, documentele depuse in copie se certifica conform cu originalul, si dosarul se numeroteaza.</w:t>
      </w:r>
    </w:p>
    <w:p w14:paraId="37775B79" w14:textId="77777777" w:rsidR="005C1559" w:rsidRPr="000A4C66" w:rsidRDefault="005C1559" w:rsidP="00276E82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14:paraId="78FCF510" w14:textId="77777777" w:rsidR="00276E82" w:rsidRPr="000A4C66" w:rsidRDefault="00276E82" w:rsidP="00276E82">
      <w:pPr>
        <w:pStyle w:val="Default"/>
        <w:ind w:firstLine="708"/>
        <w:jc w:val="both"/>
        <w:rPr>
          <w:color w:val="auto"/>
        </w:rPr>
      </w:pPr>
      <w:r w:rsidRPr="000A4C66">
        <w:rPr>
          <w:color w:val="auto"/>
          <w:sz w:val="20"/>
          <w:szCs w:val="20"/>
        </w:rPr>
        <w:t>Subsemnatul-a dr. ............................................................................... declar că am luat la cunoștință drepturile mele conform legislației în materie de prelucrare de date cu caracter personal, în conformitate cu Regulamentul UE nr. 679/2016 și îmi exprim consimțământul pentru prelucrarea datelor prevăzute de legislatia in vigoare (</w:t>
      </w:r>
      <w:r w:rsidRPr="000A4C66">
        <w:rPr>
          <w:i/>
          <w:color w:val="auto"/>
          <w:sz w:val="20"/>
          <w:szCs w:val="20"/>
          <w:lang w:val="it-IT"/>
        </w:rPr>
        <w:t xml:space="preserve">Ordinul Ministerului Sanatatii  nr. 697/112 din 2011 actualizat) </w:t>
      </w:r>
      <w:r w:rsidRPr="000A4C66">
        <w:rPr>
          <w:color w:val="auto"/>
          <w:sz w:val="20"/>
          <w:szCs w:val="20"/>
        </w:rPr>
        <w:t xml:space="preserve">privind emiterea deciziei centrului de permanenta. </w:t>
      </w:r>
    </w:p>
    <w:p w14:paraId="1B526B4A" w14:textId="77777777" w:rsidR="00276E82" w:rsidRPr="000A4C66" w:rsidRDefault="00276E82" w:rsidP="00276E82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A4C66">
        <w:rPr>
          <w:color w:val="auto"/>
          <w:sz w:val="20"/>
          <w:szCs w:val="20"/>
        </w:rPr>
        <w:t xml:space="preserve">Refuzul acordării consimțământului atrage imposibilitatea emiteri deciziei pentru centru de permanenta . </w:t>
      </w:r>
    </w:p>
    <w:p w14:paraId="43EAAEC1" w14:textId="77777777" w:rsidR="00276E82" w:rsidRPr="000A4C66" w:rsidRDefault="00276E82" w:rsidP="00276E82">
      <w:pPr>
        <w:pStyle w:val="Default"/>
        <w:ind w:left="1428"/>
        <w:jc w:val="both"/>
        <w:rPr>
          <w:color w:val="auto"/>
          <w:sz w:val="20"/>
          <w:szCs w:val="20"/>
        </w:rPr>
      </w:pPr>
      <w:r w:rsidRPr="000A4C66">
        <w:rPr>
          <w:color w:val="auto"/>
          <w:sz w:val="28"/>
          <w:szCs w:val="28"/>
        </w:rPr>
        <w:t>□</w:t>
      </w:r>
      <w:r w:rsidRPr="000A4C66">
        <w:rPr>
          <w:color w:val="auto"/>
          <w:sz w:val="20"/>
          <w:szCs w:val="20"/>
        </w:rPr>
        <w:t xml:space="preserve">    DA, sunt de acord                                  </w:t>
      </w:r>
      <w:r w:rsidRPr="000A4C66">
        <w:rPr>
          <w:color w:val="auto"/>
          <w:sz w:val="28"/>
          <w:szCs w:val="28"/>
        </w:rPr>
        <w:t>□</w:t>
      </w:r>
      <w:r w:rsidRPr="000A4C66">
        <w:rPr>
          <w:color w:val="auto"/>
          <w:sz w:val="20"/>
          <w:szCs w:val="20"/>
        </w:rPr>
        <w:t xml:space="preserve">    NU sunt de acord </w:t>
      </w:r>
    </w:p>
    <w:p w14:paraId="1D3EF6C9" w14:textId="77777777" w:rsidR="00276E82" w:rsidRPr="000A4C66" w:rsidRDefault="00276E82" w:rsidP="00276E82">
      <w:pPr>
        <w:spacing w:line="340" w:lineRule="atLeast"/>
        <w:ind w:left="360"/>
        <w:textAlignment w:val="baseline"/>
        <w:rPr>
          <w:rStyle w:val="sttalineat"/>
          <w:lang w:val="it-IT"/>
        </w:rPr>
      </w:pPr>
      <w:r w:rsidRPr="000A4C66">
        <w:rPr>
          <w:rStyle w:val="sttalineat"/>
          <w:lang w:val="it-IT"/>
        </w:rPr>
        <w:t xml:space="preserve">data _______________   </w:t>
      </w:r>
      <w:r w:rsidRPr="000A4C66">
        <w:rPr>
          <w:rStyle w:val="sttalineat"/>
          <w:lang w:val="it-IT"/>
        </w:rPr>
        <w:tab/>
      </w:r>
      <w:r w:rsidRPr="000A4C66">
        <w:rPr>
          <w:rStyle w:val="sttalineat"/>
          <w:lang w:val="it-IT"/>
        </w:rPr>
        <w:tab/>
        <w:t xml:space="preserve">Medic coordonator Dr. _________________________ </w:t>
      </w:r>
      <w:r w:rsidRPr="000A4C66">
        <w:rPr>
          <w:rStyle w:val="sttalineat"/>
          <w:sz w:val="18"/>
          <w:szCs w:val="18"/>
          <w:lang w:val="it-IT"/>
        </w:rPr>
        <w:t>(semnatura si stampila )</w:t>
      </w:r>
    </w:p>
    <w:p w14:paraId="138E3A3D" w14:textId="77777777" w:rsidR="00276E82" w:rsidRPr="000A4C66" w:rsidRDefault="00276E82" w:rsidP="00276E82">
      <w:pPr>
        <w:spacing w:line="340" w:lineRule="atLeast"/>
        <w:ind w:left="2880" w:firstLine="720"/>
        <w:textAlignment w:val="baseline"/>
        <w:rPr>
          <w:rStyle w:val="sttalineat"/>
          <w:lang w:val="it-IT"/>
        </w:rPr>
      </w:pPr>
      <w:r w:rsidRPr="000A4C66">
        <w:rPr>
          <w:rStyle w:val="sttalineat"/>
          <w:lang w:val="it-IT"/>
        </w:rPr>
        <w:t>Telefon/e-mail  coordonator .............................</w:t>
      </w:r>
    </w:p>
    <w:p w14:paraId="525CF8FF" w14:textId="77777777" w:rsidR="008B07E7" w:rsidRPr="000A4C66" w:rsidRDefault="008B07E7" w:rsidP="008B07E7">
      <w:pPr>
        <w:textAlignment w:val="baseline"/>
        <w:rPr>
          <w:rStyle w:val="sttalineat"/>
          <w:sz w:val="16"/>
          <w:szCs w:val="16"/>
          <w:lang w:val="it-IT"/>
        </w:rPr>
      </w:pPr>
    </w:p>
    <w:p w14:paraId="53C92960" w14:textId="77777777" w:rsidR="008B07E7" w:rsidRPr="000A4C66" w:rsidRDefault="008B07E7" w:rsidP="008B07E7">
      <w:pPr>
        <w:textAlignment w:val="baseline"/>
        <w:rPr>
          <w:rStyle w:val="sttalineat"/>
          <w:sz w:val="16"/>
          <w:szCs w:val="16"/>
          <w:lang w:val="it-IT"/>
        </w:rPr>
      </w:pPr>
    </w:p>
    <w:p w14:paraId="67452070" w14:textId="77777777" w:rsidR="008B07E7" w:rsidRPr="000A4C66" w:rsidRDefault="008B07E7" w:rsidP="008B07E7">
      <w:pPr>
        <w:textAlignment w:val="baseline"/>
        <w:rPr>
          <w:rStyle w:val="sttalineat"/>
          <w:sz w:val="16"/>
          <w:szCs w:val="16"/>
          <w:lang w:val="it-IT"/>
        </w:rPr>
      </w:pPr>
    </w:p>
    <w:p w14:paraId="61FA5D59" w14:textId="77777777" w:rsidR="00276E82" w:rsidRPr="000A4C66" w:rsidRDefault="00276E82" w:rsidP="005C1559">
      <w:pPr>
        <w:textAlignment w:val="baseline"/>
        <w:rPr>
          <w:rStyle w:val="sttalineat"/>
          <w:lang w:val="it-IT"/>
        </w:rPr>
      </w:pPr>
      <w:r w:rsidRPr="000A4C66">
        <w:rPr>
          <w:rStyle w:val="sttalineat"/>
          <w:b/>
          <w:i/>
          <w:sz w:val="18"/>
          <w:szCs w:val="18"/>
          <w:lang w:val="it-IT"/>
        </w:rPr>
        <w:t xml:space="preserve">Deciziile se emit doar in cazul documentatiilor </w:t>
      </w:r>
      <w:r w:rsidRPr="000A4C66">
        <w:rPr>
          <w:rStyle w:val="sttalineat"/>
          <w:b/>
          <w:i/>
          <w:sz w:val="18"/>
          <w:szCs w:val="18"/>
          <w:u w:val="single"/>
          <w:lang w:val="it-IT"/>
        </w:rPr>
        <w:t>complete, lizibile, tehnoredactate   si corect completate</w:t>
      </w:r>
      <w:r w:rsidRPr="000A4C66">
        <w:rPr>
          <w:rStyle w:val="sttalineat"/>
          <w:b/>
          <w:i/>
          <w:sz w:val="18"/>
          <w:szCs w:val="18"/>
          <w:lang w:val="it-IT"/>
        </w:rPr>
        <w:t xml:space="preserve">  in termen de 30 zile. </w:t>
      </w:r>
    </w:p>
    <w:p w14:paraId="120C94DA" w14:textId="2ABC5C45" w:rsidR="00BC0228" w:rsidRPr="000A4C66" w:rsidRDefault="00276E82" w:rsidP="00544575">
      <w:pPr>
        <w:textAlignment w:val="baseline"/>
        <w:rPr>
          <w:rFonts w:ascii="Courier New" w:hAnsi="Courier New" w:cs="Courier New"/>
          <w:b/>
          <w:bCs/>
          <w:lang w:val="fr-FR"/>
        </w:rPr>
      </w:pPr>
      <w:r w:rsidRPr="000A4C66">
        <w:rPr>
          <w:rStyle w:val="sttalineat"/>
          <w:b/>
          <w:i/>
          <w:sz w:val="18"/>
          <w:szCs w:val="18"/>
          <w:lang w:val="it-IT"/>
        </w:rPr>
        <w:t xml:space="preserve">Avizarea programului de garzi se poate efectua numai pentru personalul medical precizat </w:t>
      </w:r>
      <w:r w:rsidR="008B07E7" w:rsidRPr="000A4C66">
        <w:rPr>
          <w:rStyle w:val="sttalineat"/>
          <w:b/>
          <w:i/>
          <w:sz w:val="18"/>
          <w:szCs w:val="18"/>
          <w:lang w:val="it-IT"/>
        </w:rPr>
        <w:t xml:space="preserve"> </w:t>
      </w:r>
      <w:r w:rsidRPr="000A4C66">
        <w:rPr>
          <w:rStyle w:val="sttalineat"/>
          <w:b/>
          <w:i/>
          <w:sz w:val="18"/>
          <w:szCs w:val="18"/>
          <w:lang w:val="it-IT"/>
        </w:rPr>
        <w:t xml:space="preserve">in  </w:t>
      </w:r>
      <w:r w:rsidR="008B07E7" w:rsidRPr="000A4C66">
        <w:rPr>
          <w:rStyle w:val="sttalineat"/>
          <w:b/>
          <w:i/>
          <w:sz w:val="18"/>
          <w:szCs w:val="18"/>
          <w:lang w:val="it-IT"/>
        </w:rPr>
        <w:t xml:space="preserve">decizia centrului de permanenta si incheierea contractului cu CJAS </w:t>
      </w:r>
      <w:r w:rsidR="0045649A" w:rsidRPr="000A4C66">
        <w:rPr>
          <w:rStyle w:val="sttalineat"/>
          <w:b/>
          <w:i/>
          <w:sz w:val="18"/>
          <w:szCs w:val="18"/>
          <w:lang w:val="it-IT"/>
        </w:rPr>
        <w:t>Brasov</w:t>
      </w:r>
    </w:p>
    <w:p w14:paraId="07B72752" w14:textId="77777777" w:rsidR="00BC0228" w:rsidRDefault="00BC0228" w:rsidP="00C6714F">
      <w:pPr>
        <w:rPr>
          <w:i/>
          <w:sz w:val="32"/>
          <w:szCs w:val="32"/>
          <w:lang w:val="pt-BR"/>
        </w:rPr>
      </w:pPr>
    </w:p>
    <w:p w14:paraId="4A9E582C" w14:textId="77777777" w:rsidR="006208A2" w:rsidRDefault="006208A2" w:rsidP="00C6714F">
      <w:pPr>
        <w:rPr>
          <w:i/>
          <w:sz w:val="32"/>
          <w:szCs w:val="32"/>
          <w:lang w:val="pt-BR"/>
        </w:rPr>
      </w:pPr>
    </w:p>
    <w:p w14:paraId="79C37005" w14:textId="77777777" w:rsidR="006208A2" w:rsidRDefault="006208A2" w:rsidP="00C6714F">
      <w:pPr>
        <w:rPr>
          <w:i/>
          <w:sz w:val="32"/>
          <w:szCs w:val="32"/>
          <w:lang w:val="pt-BR"/>
        </w:rPr>
      </w:pPr>
    </w:p>
    <w:p w14:paraId="6B4AFD2F" w14:textId="77777777" w:rsidR="006208A2" w:rsidRDefault="006208A2" w:rsidP="00C6714F">
      <w:pPr>
        <w:rPr>
          <w:i/>
          <w:sz w:val="32"/>
          <w:szCs w:val="32"/>
          <w:lang w:val="pt-BR"/>
        </w:rPr>
      </w:pPr>
    </w:p>
    <w:p w14:paraId="44416C71" w14:textId="77777777" w:rsidR="006208A2" w:rsidRPr="000A4C66" w:rsidRDefault="006208A2" w:rsidP="00C6714F">
      <w:pPr>
        <w:rPr>
          <w:i/>
          <w:sz w:val="32"/>
          <w:szCs w:val="32"/>
          <w:lang w:val="pt-BR"/>
        </w:rPr>
      </w:pPr>
    </w:p>
    <w:sectPr w:rsidR="006208A2" w:rsidRPr="000A4C66" w:rsidSect="005C1559">
      <w:type w:val="continuous"/>
      <w:pgSz w:w="12240" w:h="15840"/>
      <w:pgMar w:top="181" w:right="357" w:bottom="142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08A"/>
    <w:multiLevelType w:val="hybridMultilevel"/>
    <w:tmpl w:val="8D52E658"/>
    <w:lvl w:ilvl="0" w:tplc="743CC28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E22D77"/>
    <w:multiLevelType w:val="hybridMultilevel"/>
    <w:tmpl w:val="C79E7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A44ED"/>
    <w:multiLevelType w:val="hybridMultilevel"/>
    <w:tmpl w:val="DE1E9EE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1098F"/>
    <w:multiLevelType w:val="hybridMultilevel"/>
    <w:tmpl w:val="A328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60113"/>
    <w:multiLevelType w:val="hybridMultilevel"/>
    <w:tmpl w:val="3940D8F6"/>
    <w:lvl w:ilvl="0" w:tplc="59E04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67011"/>
    <w:multiLevelType w:val="hybridMultilevel"/>
    <w:tmpl w:val="4B8EE7D6"/>
    <w:lvl w:ilvl="0" w:tplc="301890E0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8B0000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E342B87"/>
    <w:multiLevelType w:val="hybridMultilevel"/>
    <w:tmpl w:val="CB481AD6"/>
    <w:lvl w:ilvl="0" w:tplc="93907A8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8B0000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EE41227"/>
    <w:multiLevelType w:val="hybridMultilevel"/>
    <w:tmpl w:val="B7CA3C3A"/>
    <w:lvl w:ilvl="0" w:tplc="126AAB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577D2"/>
    <w:multiLevelType w:val="hybridMultilevel"/>
    <w:tmpl w:val="54DC1290"/>
    <w:lvl w:ilvl="0" w:tplc="F8F8F7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4490">
    <w:abstractNumId w:val="7"/>
  </w:num>
  <w:num w:numId="2" w16cid:durableId="148862643">
    <w:abstractNumId w:val="4"/>
  </w:num>
  <w:num w:numId="3" w16cid:durableId="261301456">
    <w:abstractNumId w:val="2"/>
  </w:num>
  <w:num w:numId="4" w16cid:durableId="64111383">
    <w:abstractNumId w:val="0"/>
  </w:num>
  <w:num w:numId="5" w16cid:durableId="244732967">
    <w:abstractNumId w:val="6"/>
  </w:num>
  <w:num w:numId="6" w16cid:durableId="730036944">
    <w:abstractNumId w:val="5"/>
  </w:num>
  <w:num w:numId="7" w16cid:durableId="1658805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563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515089">
    <w:abstractNumId w:val="1"/>
  </w:num>
  <w:num w:numId="10" w16cid:durableId="65117589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F7"/>
    <w:rsid w:val="00016FB9"/>
    <w:rsid w:val="00052518"/>
    <w:rsid w:val="000A4C66"/>
    <w:rsid w:val="000C4BC1"/>
    <w:rsid w:val="0013454E"/>
    <w:rsid w:val="00142D7B"/>
    <w:rsid w:val="00150ECF"/>
    <w:rsid w:val="0019113B"/>
    <w:rsid w:val="001B3095"/>
    <w:rsid w:val="00257F06"/>
    <w:rsid w:val="00276E82"/>
    <w:rsid w:val="00277C06"/>
    <w:rsid w:val="00303FDC"/>
    <w:rsid w:val="00305D4F"/>
    <w:rsid w:val="00315C58"/>
    <w:rsid w:val="003254B9"/>
    <w:rsid w:val="00362CF2"/>
    <w:rsid w:val="0037788D"/>
    <w:rsid w:val="003C7670"/>
    <w:rsid w:val="00416B14"/>
    <w:rsid w:val="00422A29"/>
    <w:rsid w:val="004231E8"/>
    <w:rsid w:val="004467E2"/>
    <w:rsid w:val="00450624"/>
    <w:rsid w:val="0045649A"/>
    <w:rsid w:val="00474FFF"/>
    <w:rsid w:val="00486724"/>
    <w:rsid w:val="004C629E"/>
    <w:rsid w:val="00504C3D"/>
    <w:rsid w:val="005118E1"/>
    <w:rsid w:val="00544575"/>
    <w:rsid w:val="00553415"/>
    <w:rsid w:val="005C1559"/>
    <w:rsid w:val="00600859"/>
    <w:rsid w:val="00603E93"/>
    <w:rsid w:val="0061157A"/>
    <w:rsid w:val="00617D37"/>
    <w:rsid w:val="006208A2"/>
    <w:rsid w:val="00651130"/>
    <w:rsid w:val="00686DE4"/>
    <w:rsid w:val="0069506D"/>
    <w:rsid w:val="006C4F98"/>
    <w:rsid w:val="006E5C92"/>
    <w:rsid w:val="006E7510"/>
    <w:rsid w:val="007065CE"/>
    <w:rsid w:val="00714609"/>
    <w:rsid w:val="0072485D"/>
    <w:rsid w:val="007253D3"/>
    <w:rsid w:val="00743A1D"/>
    <w:rsid w:val="00750980"/>
    <w:rsid w:val="00795468"/>
    <w:rsid w:val="007B522E"/>
    <w:rsid w:val="008011F7"/>
    <w:rsid w:val="00816DF6"/>
    <w:rsid w:val="00861495"/>
    <w:rsid w:val="00881243"/>
    <w:rsid w:val="008863EA"/>
    <w:rsid w:val="008950A4"/>
    <w:rsid w:val="008B07E7"/>
    <w:rsid w:val="008E0846"/>
    <w:rsid w:val="008E790D"/>
    <w:rsid w:val="008F6ADB"/>
    <w:rsid w:val="00905FDE"/>
    <w:rsid w:val="009623BB"/>
    <w:rsid w:val="009A04C4"/>
    <w:rsid w:val="009B06A8"/>
    <w:rsid w:val="009C5CFF"/>
    <w:rsid w:val="00A042B0"/>
    <w:rsid w:val="00A06D8B"/>
    <w:rsid w:val="00A67322"/>
    <w:rsid w:val="00AD27BA"/>
    <w:rsid w:val="00B072F6"/>
    <w:rsid w:val="00B15077"/>
    <w:rsid w:val="00B404BA"/>
    <w:rsid w:val="00B46F3D"/>
    <w:rsid w:val="00B92134"/>
    <w:rsid w:val="00B9746F"/>
    <w:rsid w:val="00BA0D17"/>
    <w:rsid w:val="00BC0228"/>
    <w:rsid w:val="00BC793F"/>
    <w:rsid w:val="00BE6A40"/>
    <w:rsid w:val="00BF3391"/>
    <w:rsid w:val="00C6714F"/>
    <w:rsid w:val="00CA0191"/>
    <w:rsid w:val="00CB09CE"/>
    <w:rsid w:val="00CF5E23"/>
    <w:rsid w:val="00D2717A"/>
    <w:rsid w:val="00D42CB7"/>
    <w:rsid w:val="00D927DD"/>
    <w:rsid w:val="00D95553"/>
    <w:rsid w:val="00DC2609"/>
    <w:rsid w:val="00DD0F5A"/>
    <w:rsid w:val="00DE02F6"/>
    <w:rsid w:val="00E16F86"/>
    <w:rsid w:val="00E20786"/>
    <w:rsid w:val="00E713CF"/>
    <w:rsid w:val="00E7279A"/>
    <w:rsid w:val="00EF6876"/>
    <w:rsid w:val="00F0739C"/>
    <w:rsid w:val="00F753A3"/>
    <w:rsid w:val="00FB1B88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96725"/>
  <w15:chartTrackingRefBased/>
  <w15:docId w15:val="{217F8573-2563-4CB4-A864-1191197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1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talineat">
    <w:name w:val="st_talineat"/>
    <w:basedOn w:val="DefaultParagraphFont"/>
    <w:rsid w:val="008011F7"/>
  </w:style>
  <w:style w:type="paragraph" w:styleId="BalloonText">
    <w:name w:val="Balloon Text"/>
    <w:basedOn w:val="Normal"/>
    <w:semiHidden/>
    <w:rsid w:val="00511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57A"/>
    <w:pPr>
      <w:ind w:left="708"/>
    </w:pPr>
  </w:style>
  <w:style w:type="paragraph" w:customStyle="1" w:styleId="Default">
    <w:name w:val="Default"/>
    <w:rsid w:val="00BC0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artttl">
    <w:name w:val="s_art_ttl"/>
    <w:basedOn w:val="Normal"/>
    <w:rsid w:val="00BC0228"/>
    <w:rPr>
      <w:rFonts w:ascii="Verdana" w:hAnsi="Verdana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rsid w:val="00BC022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BC022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BC022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BC022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BC0228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rsid w:val="00BC022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BC0228"/>
    <w:rPr>
      <w:rFonts w:ascii="Verdana" w:hAnsi="Verdana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rsid w:val="00BC0228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par">
    <w:name w:val="s_par"/>
    <w:basedOn w:val="Normal"/>
    <w:rsid w:val="006E7510"/>
    <w:pPr>
      <w:ind w:left="225"/>
    </w:pPr>
    <w:rPr>
      <w:lang w:val="en-GB" w:eastAsia="en-GB"/>
    </w:rPr>
  </w:style>
  <w:style w:type="paragraph" w:customStyle="1" w:styleId="sanxttl">
    <w:name w:val="s_anx_ttl"/>
    <w:basedOn w:val="Normal"/>
    <w:rsid w:val="006E7510"/>
    <w:pPr>
      <w:jc w:val="center"/>
    </w:pPr>
    <w:rPr>
      <w:rFonts w:ascii="Verdana" w:hAnsi="Verdana"/>
      <w:b/>
      <w:bCs/>
      <w:color w:val="24689B"/>
      <w:sz w:val="20"/>
      <w:szCs w:val="20"/>
      <w:lang w:val="en-GB" w:eastAsia="en-GB"/>
    </w:rPr>
  </w:style>
  <w:style w:type="character" w:customStyle="1" w:styleId="spctttl1">
    <w:name w:val="s_pct_ttl1"/>
    <w:rsid w:val="006E751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rsid w:val="006E751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3306-36D6-4ED1-8614-FB0A077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MODIFICARE echipe de garda  pentru asigurarea continuitatii  asistentei medicale primare in regim de garda in centrul de permanenta</vt:lpstr>
      <vt:lpstr>Cerere MODIFICARE echipe de garda  pentru asigurarea continuitatii  asistentei medicale primare in regim de garda in centrul de permanenta </vt:lpstr>
    </vt:vector>
  </TitlesOfParts>
  <Company>ASP TIMI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MODIFICARE echipe de garda  pentru asigurarea continuitatii  asistentei medicale primare in regim de garda in centrul de permanenta</dc:title>
  <dc:subject/>
  <dc:creator>MM</dc:creator>
  <cp:keywords/>
  <cp:lastModifiedBy>Marius Marginean</cp:lastModifiedBy>
  <cp:revision>3</cp:revision>
  <cp:lastPrinted>2023-01-25T10:12:00Z</cp:lastPrinted>
  <dcterms:created xsi:type="dcterms:W3CDTF">2023-07-13T08:35:00Z</dcterms:created>
  <dcterms:modified xsi:type="dcterms:W3CDTF">2023-07-13T08:45:00Z</dcterms:modified>
</cp:coreProperties>
</file>